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E47" w14:textId="495E374D" w:rsidR="00BC6B3F" w:rsidRPr="0024168F" w:rsidRDefault="00BC6B3F" w:rsidP="00BC6B3F">
      <w:pPr>
        <w:pStyle w:val="Nagwek2"/>
        <w:jc w:val="right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24168F"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>ZAŁĄCZNIK NR</w:t>
      </w:r>
      <w:r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 xml:space="preserve"> 2</w:t>
      </w:r>
      <w:r w:rsidRPr="0024168F">
        <w:rPr>
          <w:rFonts w:ascii="Times New Roman" w:hAnsi="Times New Roman"/>
          <w:b w:val="0"/>
          <w:color w:val="auto"/>
          <w:sz w:val="18"/>
          <w:szCs w:val="18"/>
          <w:bdr w:val="single" w:sz="4" w:space="0" w:color="auto"/>
        </w:rPr>
        <w:t xml:space="preserve"> do </w:t>
      </w:r>
      <w:r w:rsidR="00FF32CE">
        <w:rPr>
          <w:rFonts w:ascii="Times New Roman" w:hAnsi="Times New Roman"/>
          <w:b w:val="0"/>
          <w:color w:val="auto"/>
          <w:sz w:val="18"/>
          <w:szCs w:val="18"/>
          <w:bdr w:val="single" w:sz="4" w:space="0" w:color="auto"/>
        </w:rPr>
        <w:t>Zaproszenia</w:t>
      </w:r>
    </w:p>
    <w:p w14:paraId="71667B5F" w14:textId="4B6A4354" w:rsid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32C6BB" w14:textId="4B49F10E" w:rsidR="00625831" w:rsidRP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        pieczęć firmowa Wykonawcy</w:t>
      </w:r>
      <w:r w:rsidRPr="0062583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                             </w:t>
      </w:r>
    </w:p>
    <w:p w14:paraId="4873F49B" w14:textId="77777777" w:rsidR="00625831" w:rsidRP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                                 FORMULARZ OFERTOWY</w:t>
      </w:r>
    </w:p>
    <w:p w14:paraId="381B6696" w14:textId="4152E2C5" w:rsid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Odpowiadając na zaproszenie do składania ofert na zadanie pn.: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„</w:t>
      </w:r>
      <w:r w:rsidR="00851443" w:rsidRP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Wykonanie usług w zakresie napraw i konserwacji przesuwnych regałów archiwalnych znajdujących się w Podkarpackim OR ARiMR w Rzeszowie, al. Tadeusza Rejtana 36 (I i V piętro)</w:t>
      </w:r>
      <w:r w:rsidRP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”</w:t>
      </w:r>
    </w:p>
    <w:p w14:paraId="5FCEA9D7" w14:textId="14CCB6D9" w:rsidR="00625831" w:rsidRDefault="00625831" w:rsidP="009B02F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1. Oferujemy wykonanie przedmiotu zamówienia zgodnie ze „Szczegółowym opisem przedmiotu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zamówienia” - stanowiącym </w:t>
      </w:r>
      <w:r w:rsid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łącznik nr 1 do zaproszenia, na warunkach określonych we „Wzorze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umowy” stanowiącym załącznik nr </w:t>
      </w:r>
      <w:r w:rsid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do </w:t>
      </w:r>
      <w:r w:rsid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proszenia, za łączną kwotę wynagrodzenia:</w:t>
      </w:r>
    </w:p>
    <w:p w14:paraId="0C8F64B3" w14:textId="77777777" w:rsidR="009B02F7" w:rsidRDefault="009B02F7" w:rsidP="009B02F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F869C3" w14:textId="0807CF42" w:rsidR="00625831" w:rsidRDefault="00625831" w:rsidP="00625831">
      <w:pPr>
        <w:widowControl/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Łączna kwota wynagrodzenia ................................................................................................ złotych brutto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słownie: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łotych brutto</w:t>
      </w:r>
    </w:p>
    <w:p w14:paraId="0466C4AF" w14:textId="25EC8A43" w:rsidR="000E36C3" w:rsidRDefault="000E36C3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wartość brutto uwzględnia stawkę podatku VAT w wysokości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……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%)</w:t>
      </w:r>
    </w:p>
    <w:p w14:paraId="795C158C" w14:textId="4AA38951" w:rsidR="00625831" w:rsidRP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2. Akceptujemy następujące warunki realizacji zamówienia: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Termin realizacji usługi: do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0 dni od daty zawarcia umowy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Termin ważności oferty: 30 dni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Termin płatności: w terminie do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1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dni od dnia otrzymania przez Zamawiającego prawidłowo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wystawionej faktury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3. Ponadto oświadczamy, że: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Niniejsza oferta uwzględnia wszystkie koszty związane z realizacją jak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w zapytaniu ofertowym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apoznaliśmy się z warunkami realizacji niniejszego zamówienia i przyjmujemy je bez zastrzeżeń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dobyliśmy konieczne informacje do przygotowania oferty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apoznaliśmy się ze wzorem umowy, stanowiącym załącznik nr </w:t>
      </w:r>
      <w:r w:rsid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do </w:t>
      </w:r>
      <w:r w:rsidR="000E36C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proszenia i w pełni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kceptujemy postanowienia w nim zawarte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Uważamy się związani ofertą na 30 dni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obowiązujemy się do podpisania umowy w miejscu i terminie wyznaczonym przez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amawiającego,</w:t>
      </w:r>
    </w:p>
    <w:p w14:paraId="788826E3" w14:textId="77777777" w:rsidR="009F5C71" w:rsidRDefault="00625831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 W ofercie nie zastosowaliśmy ceny dumpingowej i oferta nie stanowi czynu nieuczciw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konkurencji zgodnie z art. 5-17 ustawy z dnia 16.04.1993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r. o zwalczaniu nieuczciwej konkurencji.</w:t>
      </w:r>
    </w:p>
    <w:p w14:paraId="1A22C84B" w14:textId="77777777" w:rsidR="00851443" w:rsidRDefault="00851443" w:rsidP="006258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06B99F" w14:textId="77777777" w:rsidR="00851443" w:rsidRDefault="00851443" w:rsidP="006258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EDF915" w14:textId="1BD9CB85" w:rsidR="00625831" w:rsidRDefault="00625831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25831">
        <w:rPr>
          <w:rFonts w:ascii="Times New Roman" w:hAnsi="Times New Roman" w:cs="Times New Roman"/>
          <w:sz w:val="20"/>
          <w:szCs w:val="20"/>
        </w:rPr>
        <w:br/>
      </w:r>
    </w:p>
    <w:p w14:paraId="6175BD0D" w14:textId="2EA6D551" w:rsidR="000E36C3" w:rsidRDefault="000E36C3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396F3D45" w14:textId="77777777" w:rsidR="00EF65CF" w:rsidRDefault="00EF65CF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304AED23" w14:textId="77777777" w:rsidR="00625831" w:rsidRDefault="00625831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4B9A1235" w14:textId="70C14B26" w:rsidR="00625831" w:rsidRPr="00625831" w:rsidRDefault="00625831" w:rsidP="00625831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625831">
        <w:rPr>
          <w:rFonts w:ascii="Times New Roman" w:hAnsi="Times New Roman" w:cs="Times New Roman"/>
          <w:sz w:val="20"/>
          <w:szCs w:val="20"/>
        </w:rPr>
        <w:br/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...................................................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Style w:val="markedcontent"/>
          <w:rFonts w:ascii="Times New Roman" w:hAnsi="Times New Roman" w:cs="Times New Roman"/>
          <w:sz w:val="20"/>
          <w:szCs w:val="20"/>
        </w:rPr>
        <w:t>.......................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</w:t>
      </w:r>
      <w:r w:rsidRPr="00625831">
        <w:rPr>
          <w:rFonts w:ascii="Times New Roman" w:hAnsi="Times New Roman" w:cs="Times New Roman"/>
          <w:sz w:val="20"/>
          <w:szCs w:val="20"/>
        </w:rPr>
        <w:br/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(miejsce i data </w:t>
      </w:r>
      <w:r w:rsidR="00851443" w:rsidRPr="00625831">
        <w:rPr>
          <w:rStyle w:val="markedcontent"/>
          <w:rFonts w:ascii="Times New Roman" w:hAnsi="Times New Roman" w:cs="Times New Roman"/>
          <w:sz w:val="20"/>
          <w:szCs w:val="20"/>
        </w:rPr>
        <w:t>o</w:t>
      </w:r>
      <w:r w:rsidR="00851443">
        <w:rPr>
          <w:rStyle w:val="markedcontent"/>
          <w:rFonts w:ascii="Times New Roman" w:hAnsi="Times New Roman" w:cs="Times New Roman"/>
          <w:sz w:val="20"/>
          <w:szCs w:val="20"/>
        </w:rPr>
        <w:t>ferty</w:t>
      </w:r>
      <w:r w:rsidR="00851443" w:rsidRPr="00625831">
        <w:rPr>
          <w:rStyle w:val="markedcontent"/>
          <w:rFonts w:ascii="Times New Roman" w:hAnsi="Times New Roman" w:cs="Times New Roman"/>
          <w:sz w:val="20"/>
          <w:szCs w:val="20"/>
        </w:rPr>
        <w:t>)</w:t>
      </w:r>
      <w:r w:rsidR="0085144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51443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 (podpisy upoważnionych przedstawicieli Wykonawcy</w:t>
      </w:r>
      <w:r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sectPr w:rsidR="00625831" w:rsidRPr="00625831" w:rsidSect="00660277">
      <w:headerReference w:type="default" r:id="rId9"/>
      <w:footerReference w:type="default" r:id="rId10"/>
      <w:pgSz w:w="11900" w:h="16840"/>
      <w:pgMar w:top="426" w:right="1380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2BF7" w14:textId="77777777" w:rsidR="00A26153" w:rsidRDefault="00A26153">
      <w:r>
        <w:separator/>
      </w:r>
    </w:p>
  </w:endnote>
  <w:endnote w:type="continuationSeparator" w:id="0">
    <w:p w14:paraId="1E670FB7" w14:textId="77777777" w:rsidR="00A26153" w:rsidRDefault="00A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6E2D" w14:textId="77777777" w:rsidR="00A26153" w:rsidRDefault="00A26153"/>
  </w:footnote>
  <w:footnote w:type="continuationSeparator" w:id="0">
    <w:p w14:paraId="17333094" w14:textId="77777777" w:rsidR="00A26153" w:rsidRDefault="00A26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13"/>
  </w:num>
  <w:num w:numId="5">
    <w:abstractNumId w:val="35"/>
  </w:num>
  <w:num w:numId="6">
    <w:abstractNumId w:val="30"/>
  </w:num>
  <w:num w:numId="7">
    <w:abstractNumId w:val="29"/>
  </w:num>
  <w:num w:numId="8">
    <w:abstractNumId w:val="8"/>
  </w:num>
  <w:num w:numId="9">
    <w:abstractNumId w:val="36"/>
  </w:num>
  <w:num w:numId="10">
    <w:abstractNumId w:val="27"/>
  </w:num>
  <w:num w:numId="11">
    <w:abstractNumId w:val="19"/>
  </w:num>
  <w:num w:numId="12">
    <w:abstractNumId w:val="23"/>
  </w:num>
  <w:num w:numId="13">
    <w:abstractNumId w:val="0"/>
  </w:num>
  <w:num w:numId="14">
    <w:abstractNumId w:val="25"/>
  </w:num>
  <w:num w:numId="15">
    <w:abstractNumId w:val="32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24"/>
  </w:num>
  <w:num w:numId="21">
    <w:abstractNumId w:val="7"/>
  </w:num>
  <w:num w:numId="22">
    <w:abstractNumId w:val="10"/>
  </w:num>
  <w:num w:numId="23">
    <w:abstractNumId w:val="34"/>
  </w:num>
  <w:num w:numId="24">
    <w:abstractNumId w:val="22"/>
  </w:num>
  <w:num w:numId="25">
    <w:abstractNumId w:val="2"/>
  </w:num>
  <w:num w:numId="26">
    <w:abstractNumId w:val="31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16"/>
  </w:num>
  <w:num w:numId="33">
    <w:abstractNumId w:val="18"/>
  </w:num>
  <w:num w:numId="34">
    <w:abstractNumId w:val="21"/>
  </w:num>
  <w:num w:numId="35">
    <w:abstractNumId w:val="20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306EB"/>
    <w:rsid w:val="000402C9"/>
    <w:rsid w:val="000B21E2"/>
    <w:rsid w:val="000E0649"/>
    <w:rsid w:val="000E36C3"/>
    <w:rsid w:val="000E7CFD"/>
    <w:rsid w:val="00104967"/>
    <w:rsid w:val="0011418F"/>
    <w:rsid w:val="00183756"/>
    <w:rsid w:val="0019265E"/>
    <w:rsid w:val="001B0A00"/>
    <w:rsid w:val="001B7B56"/>
    <w:rsid w:val="001C0F4A"/>
    <w:rsid w:val="002A0E51"/>
    <w:rsid w:val="00321543"/>
    <w:rsid w:val="00333AE5"/>
    <w:rsid w:val="003C2BE7"/>
    <w:rsid w:val="004004EB"/>
    <w:rsid w:val="004A6031"/>
    <w:rsid w:val="00503ACC"/>
    <w:rsid w:val="0054025E"/>
    <w:rsid w:val="005567A4"/>
    <w:rsid w:val="00574D61"/>
    <w:rsid w:val="005A2B27"/>
    <w:rsid w:val="005B7CEA"/>
    <w:rsid w:val="005C20AF"/>
    <w:rsid w:val="00625831"/>
    <w:rsid w:val="00652923"/>
    <w:rsid w:val="00660277"/>
    <w:rsid w:val="00682819"/>
    <w:rsid w:val="006A20EE"/>
    <w:rsid w:val="006C3D07"/>
    <w:rsid w:val="006C7687"/>
    <w:rsid w:val="006D7863"/>
    <w:rsid w:val="00753F60"/>
    <w:rsid w:val="00754632"/>
    <w:rsid w:val="00754C11"/>
    <w:rsid w:val="007665CC"/>
    <w:rsid w:val="007A70BE"/>
    <w:rsid w:val="007E3585"/>
    <w:rsid w:val="007F5C29"/>
    <w:rsid w:val="00804EF5"/>
    <w:rsid w:val="00851443"/>
    <w:rsid w:val="008A5146"/>
    <w:rsid w:val="008E0DF2"/>
    <w:rsid w:val="0092535C"/>
    <w:rsid w:val="009B02F7"/>
    <w:rsid w:val="009D3F02"/>
    <w:rsid w:val="009F5C71"/>
    <w:rsid w:val="00A26153"/>
    <w:rsid w:val="00A35BE2"/>
    <w:rsid w:val="00A75418"/>
    <w:rsid w:val="00B06250"/>
    <w:rsid w:val="00B17A45"/>
    <w:rsid w:val="00B2695B"/>
    <w:rsid w:val="00BC6B3F"/>
    <w:rsid w:val="00BE7A5A"/>
    <w:rsid w:val="00C52645"/>
    <w:rsid w:val="00CA1F76"/>
    <w:rsid w:val="00CA385D"/>
    <w:rsid w:val="00CB2615"/>
    <w:rsid w:val="00CB7537"/>
    <w:rsid w:val="00CD55EC"/>
    <w:rsid w:val="00CE0BB7"/>
    <w:rsid w:val="00E03585"/>
    <w:rsid w:val="00E31EB5"/>
    <w:rsid w:val="00E86FD1"/>
    <w:rsid w:val="00EF65CF"/>
    <w:rsid w:val="00F752C5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32F7A-E851-4E41-A212-C5E8F807F69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Prokopowicz Jolanta</cp:lastModifiedBy>
  <cp:revision>13</cp:revision>
  <dcterms:created xsi:type="dcterms:W3CDTF">2022-09-07T12:18:00Z</dcterms:created>
  <dcterms:modified xsi:type="dcterms:W3CDTF">2022-09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689d56-b010-42f6-b83e-ab7406679d65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